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9D5EA0" w:rsidRDefault="008746F8" w:rsidP="008746F8">
      <w:pPr>
        <w:rPr>
          <w:rFonts w:eastAsiaTheme="minorHAnsi"/>
          <w:b/>
          <w:sz w:val="24"/>
          <w:szCs w:val="24"/>
        </w:rPr>
      </w:pPr>
      <w:r w:rsidRPr="009D5EA0">
        <w:rPr>
          <w:rFonts w:eastAsiaTheme="minorHAnsi" w:hint="eastAsia"/>
          <w:b/>
          <w:sz w:val="24"/>
          <w:szCs w:val="24"/>
        </w:rPr>
        <w:t>마1</w:t>
      </w:r>
      <w:r w:rsidR="00375893" w:rsidRPr="009D5EA0">
        <w:rPr>
          <w:rFonts w:eastAsiaTheme="minorHAnsi" w:hint="eastAsia"/>
          <w:b/>
          <w:sz w:val="24"/>
          <w:szCs w:val="24"/>
        </w:rPr>
        <w:t>8</w:t>
      </w:r>
      <w:r w:rsidR="00972722" w:rsidRPr="009D5EA0">
        <w:rPr>
          <w:rFonts w:eastAsiaTheme="minorHAnsi" w:hint="eastAsia"/>
          <w:b/>
          <w:sz w:val="24"/>
          <w:szCs w:val="24"/>
        </w:rPr>
        <w:t>1</w:t>
      </w:r>
      <w:r w:rsidR="00375893" w:rsidRPr="009D5EA0">
        <w:rPr>
          <w:rFonts w:eastAsiaTheme="minorHAnsi" w:hint="eastAsia"/>
          <w:b/>
          <w:sz w:val="24"/>
          <w:szCs w:val="24"/>
        </w:rPr>
        <w:t>3</w:t>
      </w:r>
      <w:r w:rsidR="009E3EB3">
        <w:rPr>
          <w:rFonts w:eastAsiaTheme="minorHAnsi" w:hint="eastAsia"/>
          <w:b/>
          <w:sz w:val="24"/>
          <w:szCs w:val="24"/>
        </w:rPr>
        <w:t>(1)</w:t>
      </w:r>
      <w:r w:rsidRPr="009D5EA0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9D5EA0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C3502A" w:rsidRPr="009D5EA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  <w:r w:rsidRPr="009D5EA0">
        <w:rPr>
          <w:rStyle w:val="color19"/>
          <w:rFonts w:eastAsiaTheme="minorHAnsi" w:cs="Tahoma" w:hint="eastAsia"/>
          <w:b/>
          <w:sz w:val="23"/>
          <w:szCs w:val="23"/>
        </w:rPr>
        <w:t>◆도우미</w:t>
      </w:r>
      <w:r w:rsidRPr="009D5EA0">
        <w:rPr>
          <w:rStyle w:val="color19"/>
          <w:rFonts w:eastAsiaTheme="minorHAnsi" w:cs="Tahoma"/>
          <w:b/>
          <w:sz w:val="23"/>
          <w:szCs w:val="23"/>
        </w:rPr>
        <w:t>: 모두 구원 받기를 원하심/ 오래 참으심</w:t>
      </w:r>
    </w:p>
    <w:p w:rsidR="00C3502A" w:rsidRPr="009D5EA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244307" w:rsidRDefault="00244307" w:rsidP="00244307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1823. 주 하나님이 말하느니라, 사악한 자가 그의 길들로부터 돌아서서, 사는 것이 아니고, 그가 죽어야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함에서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, 내가 어떤 즐거움을 조금이라도 가지고 있느냐? </w:t>
      </w:r>
    </w:p>
    <w:p w:rsidR="00244307" w:rsidRP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244307" w:rsidRDefault="00244307" w:rsidP="00244307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1832. 이는 내가 죽는 자의 사망 안에서 아무런 기쁨을 가지고 있지 않음이라, 주 하나님이 말하느니라,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그러므로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너희 자신들을 돌이켜, 너희는 살라. </w:t>
      </w:r>
    </w:p>
    <w:p w:rsidR="00244307" w:rsidRPr="00244307" w:rsidRDefault="00244307" w:rsidP="00244307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244307" w:rsidRDefault="00244307" w:rsidP="00244307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>3311. 그들에게 말하라, 주 하나님이 말하느니라, 결단코 내가 사악한 자의 사망 안에서 내가 아무런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기쁨을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가지고 있지 않으며, 대신에 사악한 자가 그의 길로부터 돌아서서, 사는 것에서 기쁨을 가지고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있느니라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, 너희는 돌아서라, 너희는 너희의 악한 길들로부터 돌아서라, 오 이스라엘의 집아, </w:t>
      </w:r>
      <w:r w:rsidRPr="00244307">
        <w:rPr>
          <w:rStyle w:val="color19"/>
          <w:rFonts w:eastAsiaTheme="minorHAnsi" w:cs="Tahoma" w:hint="eastAsia"/>
          <w:color w:val="0070C0"/>
          <w:sz w:val="23"/>
          <w:szCs w:val="23"/>
        </w:rPr>
        <w:t>이는</w:t>
      </w:r>
      <w:r w:rsidRPr="00244307">
        <w:rPr>
          <w:rStyle w:val="color19"/>
          <w:rFonts w:eastAsiaTheme="minorHAnsi" w:cs="Tahoma"/>
          <w:color w:val="0070C0"/>
          <w:sz w:val="23"/>
          <w:szCs w:val="23"/>
        </w:rPr>
        <w:t xml:space="preserve"> 어찌하여 너희가 죽을 </w:t>
      </w:r>
      <w:proofErr w:type="spellStart"/>
      <w:r w:rsidRPr="00244307">
        <w:rPr>
          <w:rStyle w:val="color19"/>
          <w:rFonts w:eastAsiaTheme="minorHAnsi" w:cs="Tahoma"/>
          <w:color w:val="0070C0"/>
          <w:sz w:val="23"/>
          <w:szCs w:val="23"/>
        </w:rPr>
        <w:t>것임이냐</w:t>
      </w:r>
      <w:proofErr w:type="spellEnd"/>
      <w:r w:rsidRPr="00244307">
        <w:rPr>
          <w:rStyle w:val="color19"/>
          <w:rFonts w:eastAsiaTheme="minorHAnsi" w:cs="Tahoma"/>
          <w:color w:val="0070C0"/>
          <w:sz w:val="23"/>
          <w:szCs w:val="23"/>
        </w:rPr>
        <w:t>?</w:t>
      </w:r>
    </w:p>
    <w:p w:rsidR="00244307" w:rsidRDefault="00244307" w:rsidP="00244307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>
        <w:rPr>
          <w:rStyle w:val="color19"/>
          <w:rFonts w:eastAsiaTheme="minorHAnsi" w:cs="Tahoma" w:hint="eastAsi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244307" w:rsidRDefault="00244307" w:rsidP="00564F31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딤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203. 이는 그것이, 모든 이들이 구원 받기를, 또 진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알레데이아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진리,참되다,진실성,사실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숙지함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피그노씨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인식,완전 식별,인정,승인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에 이르기를 원하실 하나님 우리 구원자의 목전에서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선하고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받으실 만함이라.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4203 그가 멍든 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라짜쯔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산산조각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나다,깨뜨리다,타박상을 입히다,눌러 부수다,낙담시키다,압박하다,서로 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다투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갈대를 부수지 않으며, 그가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연기나는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아마(亞麻) 심지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피슈타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아마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심지,삼,거친 삼실)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끄지 않느니라, 그가 진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메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안정성,확실함,진리,진실,확실한,옳은,참된,신실한,진실로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에로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정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 판결,언도,공식적 선언, 법,정의,결정,재판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재판받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정당한,바르게,규례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가치있는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를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내느니라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야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이끌고 나가다,확실하게 내다,낳은,튀어나오다,이끌어내다,양육하다,나오다,꺼내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끌어내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밖으로 나가다,나오다,자라다,분출하다,인도해내다,뽑아내다,펼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220. 그가 승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니코스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정복,승리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에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에이스: (전치사로서 운동을 나타내는 동사와 함께만 복합어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에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사용됨) 도달되거나 들어가는 지점을 지적하는 '~에로','~앞으로', 목적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 xml:space="preserve">지나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결과등의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방향,~대하여,~중에,~로서,~에,전에,까지,~관하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정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크리씨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결정,결심,재판소,하나님의 법,공의,정죄,단죄,비난,재판/히브리어'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결정,판결,심판,선고,정의,법)'에 상응]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내놓을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크발로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쫓아내다,발표하다,내쫓다,쫓아버리다,떠나다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잡아빼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잡아당기다,빼내다,내맡기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내밀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보내다,보내버리다,몰아내다,파견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 때까지, 그가 멍든 갈대를 부수지 않으며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연기나는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아마(亞麻) 심지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리논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삼,마,린네르,삼베,심지,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세마포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끄지 않느니라.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806. 그러나 내 안에서 믿는 이들 어린 아이들 중의 하나를 걸어 넘어뜨리는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함정에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들다,죄에 빠지다,배반당하다,불쾌하게 되다,죄를 범하게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누구든지, 그에게는 맷돌이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목에 매달려, 그가 바다 깊은 곳으로 빠져 죽는 것이 더 나을 것이니라. 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813. 그리고 만약 그가 그것을 찾게 되면, 참으로 내가 너희에게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르노니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, 그가 길 잃지 않았던 아흔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아홉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마리 때문에 보다는 그 양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때문에 더 기뻐하느니라.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814. 바로 그와 같이, 이들 어린 아이들 중의 하나가 소멸되는 것은 천국에 계신 너희 아버지의 뜻이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아니니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507. 내가 너희에게 이를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르노니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곧, 마찬가지로, 아무런 회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이아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히브리어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슈브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돌아오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원래의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상태로 회복,하나님께로 되돌아가는 것)에 상응하는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헬라어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에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다르게 또는 후에 생각하다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회개하다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에서 유래,(죄에 대해 개심을 포함한)가책,(타인의 결심을)반전시킴,회개,개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를 필요로 하지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않는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아흔 아홉의 적법한 자들에 대해서 보다, 회개하는 한 사람의 죄인에 대해서 기쁨이 더 천국에서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있느니라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532. 우리가 흥겨워하고 기뻐해야 하는 것이 알맞았느니라(미완료 시제), 이는 네 이 형제가 죽었으며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다시 살아났음이며, 그리고 잃어버려졌으며, 또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찾아졌음이라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행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528. 이는 이들의 필요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에파나그케스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필요하여,필연적으로,필요한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것들보다 더 큰 아무런 짐도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당신들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위에 놓지 않는 것이 성령께, 그리고 우리에게 좋게 보였음이니, 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204. 아니면, 하나님의 선하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크레스토테스</w:t>
      </w:r>
      <w:proofErr w:type="spellEnd"/>
      <w:proofErr w:type="gram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유용함</w:t>
      </w:r>
      <w:proofErr w:type="gram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(도덕적으로 성격,품행에서)탁월함,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인자(仁慈),자비,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선함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너를 회개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이아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:히브리어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슈브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(돌아오다,원래의 상태로 회복,하나님께로 되돌아가는 것)에 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상응하는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헬라어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메타노에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다르게 또는 후에 생각하다,회개하다)에서 유래,(죄에 대해 개심을 포함한)</w:t>
      </w:r>
      <w:r w:rsidRPr="00564F31">
        <w:rPr>
          <w:rStyle w:val="color19"/>
          <w:rFonts w:eastAsiaTheme="minorHAnsi" w:cs="Tahoma" w:hint="eastAsia"/>
          <w:color w:val="C00000"/>
          <w:sz w:val="23"/>
          <w:szCs w:val="23"/>
        </w:rPr>
        <w:t>가책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,(타인의 결심을)반전시킴,회개,개심]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에로 이끄심을 알지 못하고, 네가 그분의 선하심과 자제하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아노케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자제,절제,인내,관용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과 오래 참으심</w:t>
      </w:r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마크로뒤메오</w:t>
      </w:r>
      <w:proofErr w:type="spellEnd"/>
      <w:r w:rsidRPr="00564F31">
        <w:rPr>
          <w:rStyle w:val="color19"/>
          <w:rFonts w:eastAsiaTheme="minorHAnsi" w:cs="Tahoma"/>
          <w:color w:val="C00000"/>
          <w:sz w:val="23"/>
          <w:szCs w:val="23"/>
        </w:rPr>
        <w:t>:오래 참음,꿋꿋함,인내,참을성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의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풍성함들을</w:t>
      </w:r>
      <w:proofErr w:type="spellEnd"/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멸시하느냐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?</w:t>
      </w: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413. 그러므로 우리가 더 이상 서로를 판정(판결)하지 말자. 오히려 이것을 판정하라 곧, 아무도 그의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형제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길에 비틀거리게 하는 돌이나 넘어지게 하는 유인(誘因)을 놓지 않는지 판정하라.</w:t>
      </w:r>
    </w:p>
    <w:p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P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1415. 만일 네 형제가 네 고기(음식)로 몹시 슬퍼하게 되면, 지금 네가 사랑으로 걷지 않느니라. 네 고기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로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그를 부수지 말라, 이는 그를 위해 그리스도께서 죽으셨음이라.</w:t>
      </w: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1501. 그렇다면 강한 우리는 마땅히 약한 자들의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연약함들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짊어져야 하며, 또 우리 자신들을 기쁘게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하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말아야 하느니라.</w:t>
      </w:r>
    </w:p>
    <w:p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0809. 그러나 너희 것인 이 </w:t>
      </w:r>
      <w:proofErr w:type="spellStart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자유함이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어떻게 해서든지 약한 자들에게 걸려 넘어지는 돌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프로스콤마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그루터기</w:t>
      </w:r>
      <w:proofErr w:type="gram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배신의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기회,범죄할 기회,범죄,실수,거침돌,걸려 넘어짐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되지 않도록</w:t>
      </w:r>
      <w:r w:rsidR="009E3EB3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주의하라.</w:t>
      </w:r>
    </w:p>
    <w:p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64F31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0813. 그러므로 만일 고기가 내 형제로 걸려 넘어지게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</w:t>
      </w:r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빠지다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배반당하다,불쾌하게 되다,죄를 범하게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만들면, 이 세상이 서있는 동안에,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내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내 형제로 걸려 넘어</w:t>
      </w:r>
      <w:r w:rsidR="009E3EB3">
        <w:rPr>
          <w:rStyle w:val="color19"/>
          <w:rFonts w:eastAsiaTheme="minorHAnsi" w:cs="Tahoma" w:hint="eastAsia"/>
          <w:color w:val="0070C0"/>
          <w:sz w:val="23"/>
          <w:szCs w:val="23"/>
        </w:rPr>
        <w:t>지게 하지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않도록 내가 어떤 고기도 먹지 않을 것이니라, </w:t>
      </w:r>
    </w:p>
    <w:p w:rsidR="009E3EB3" w:rsidRPr="00564F31" w:rsidRDefault="009E3EB3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895520" w:rsidRPr="009D5EA0" w:rsidRDefault="00564F31" w:rsidP="00564F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벧후</w:t>
      </w:r>
      <w:proofErr w:type="spellEnd"/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0315. 그리고 우리의 사랑 받는 형제 바울이, 그에게 주어진 지혜를 따라서 너희에게 또한 썼었던 것과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똑같이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, 또한 서신서들 안에서 이들의 것들에 관해 말하고 있는 그의 모든 서신들에서와 같이, 우리 주의 </w:t>
      </w:r>
      <w:r w:rsidRPr="00564F31">
        <w:rPr>
          <w:rStyle w:val="color19"/>
          <w:rFonts w:eastAsiaTheme="minorHAnsi" w:cs="Tahoma" w:hint="eastAsia"/>
          <w:color w:val="0070C0"/>
          <w:sz w:val="23"/>
          <w:szCs w:val="23"/>
        </w:rPr>
        <w:t>오래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 xml:space="preserve"> 참으심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마크로뒤메오</w:t>
      </w:r>
      <w:proofErr w:type="spellEnd"/>
      <w:proofErr w:type="gram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오래</w:t>
      </w:r>
      <w:proofErr w:type="gram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 xml:space="preserve"> 참음,꿋꿋함,인내,참을성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이 구원임을 여기라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헤게오마이</w:t>
      </w:r>
      <w:proofErr w:type="spellEnd"/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: 인도하다,</w:t>
      </w:r>
      <w:r w:rsidRPr="009E3EB3">
        <w:rPr>
          <w:rStyle w:val="color19"/>
          <w:rFonts w:eastAsiaTheme="minorHAnsi" w:cs="Tahoma" w:hint="eastAsia"/>
          <w:color w:val="C00000"/>
          <w:sz w:val="23"/>
          <w:szCs w:val="23"/>
        </w:rPr>
        <w:t>명령하다</w:t>
      </w:r>
      <w:r w:rsidRPr="009E3EB3">
        <w:rPr>
          <w:rStyle w:val="color19"/>
          <w:rFonts w:eastAsiaTheme="minorHAnsi" w:cs="Tahoma"/>
          <w:color w:val="C00000"/>
          <w:sz w:val="23"/>
          <w:szCs w:val="23"/>
        </w:rPr>
        <w:t>,여기다,생각하다,설명하다,세다,판단하다,중요인물이 되다)</w:t>
      </w:r>
      <w:r w:rsidRPr="00564F31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895520" w:rsidRPr="009D5EA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82" w:rsidRDefault="00002A82" w:rsidP="002C139A">
      <w:r>
        <w:separator/>
      </w:r>
    </w:p>
  </w:endnote>
  <w:endnote w:type="continuationSeparator" w:id="0">
    <w:p w:rsidR="00002A82" w:rsidRDefault="00002A8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82" w:rsidRDefault="00002A82" w:rsidP="002C139A">
      <w:r>
        <w:separator/>
      </w:r>
    </w:p>
  </w:footnote>
  <w:footnote w:type="continuationSeparator" w:id="0">
    <w:p w:rsidR="00002A82" w:rsidRDefault="00002A82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2A82"/>
    <w:rsid w:val="0000358F"/>
    <w:rsid w:val="00022F13"/>
    <w:rsid w:val="00024AC0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31FA8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44307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B14F3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4F31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471A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29"/>
    <w:rsid w:val="00997F8F"/>
    <w:rsid w:val="009B79B9"/>
    <w:rsid w:val="009C244E"/>
    <w:rsid w:val="009C3720"/>
    <w:rsid w:val="009D5EA0"/>
    <w:rsid w:val="009D66F8"/>
    <w:rsid w:val="009E13B0"/>
    <w:rsid w:val="009E3EB3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BF6DE8"/>
    <w:rsid w:val="00C02CFA"/>
    <w:rsid w:val="00C23D15"/>
    <w:rsid w:val="00C3502A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3696-708A-4854-95C4-98C991E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4</cp:revision>
  <dcterms:created xsi:type="dcterms:W3CDTF">2018-11-09T06:52:00Z</dcterms:created>
  <dcterms:modified xsi:type="dcterms:W3CDTF">2018-12-02T09:24:00Z</dcterms:modified>
</cp:coreProperties>
</file>